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2395"/>
        <w:gridCol w:w="2542"/>
        <w:gridCol w:w="2964"/>
        <w:gridCol w:w="2017"/>
        <w:tblGridChange w:id="0">
          <w:tblGrid>
            <w:gridCol w:w="2395"/>
            <w:gridCol w:w="2542"/>
            <w:gridCol w:w="2964"/>
            <w:gridCol w:w="2017"/>
          </w:tblGrid>
        </w:tblGridChange>
      </w:tblGrid>
      <w:tr w:rsidR="001728E1" w:rsidRPr="00C73852" w14:paraId="53597BB4" w14:textId="77777777" w:rsidTr="001728E1">
        <w:trPr>
          <w:trHeight w:val="717"/>
        </w:trPr>
        <w:tc>
          <w:tcPr>
            <w:tcW w:w="2395" w:type="dxa"/>
            <w:shd w:val="clear" w:color="auto" w:fill="D9D9D9" w:themeFill="background1" w:themeFillShade="D9"/>
          </w:tcPr>
          <w:p w14:paraId="7211ED9B" w14:textId="77777777" w:rsidR="00C73852" w:rsidRPr="00C73852" w:rsidRDefault="00C73852" w:rsidP="00826A61">
            <w:pPr>
              <w:rPr>
                <w:b/>
              </w:rPr>
            </w:pPr>
            <w:r w:rsidRPr="00C73852">
              <w:rPr>
                <w:b/>
              </w:rPr>
              <w:t>Überlegung/Erwägung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14:paraId="34D53850" w14:textId="77777777" w:rsidR="00C73852" w:rsidRPr="00C73852" w:rsidRDefault="00C73852" w:rsidP="00826A61">
            <w:pPr>
              <w:rPr>
                <w:b/>
              </w:rPr>
            </w:pPr>
            <w:r w:rsidRPr="00C73852">
              <w:rPr>
                <w:b/>
              </w:rPr>
              <w:t>Dokument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14:paraId="72DE2934" w14:textId="77777777" w:rsidR="00C73852" w:rsidRPr="00C73852" w:rsidRDefault="00C73852" w:rsidP="00826A61">
            <w:pPr>
              <w:rPr>
                <w:b/>
              </w:rPr>
            </w:pPr>
            <w:r w:rsidRPr="00C73852">
              <w:rPr>
                <w:b/>
              </w:rPr>
              <w:t>Unterstützende Stelle - Verweis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06F9F1BB" w14:textId="77777777" w:rsidR="00C73852" w:rsidRDefault="00C73852" w:rsidP="00826A61">
            <w:pPr>
              <w:rPr>
                <w:b/>
              </w:rPr>
            </w:pPr>
            <w:r w:rsidRPr="00C73852">
              <w:rPr>
                <w:b/>
              </w:rPr>
              <w:t>Dateiname</w:t>
            </w:r>
          </w:p>
          <w:p w14:paraId="4FDFAF6B" w14:textId="3BCB2D2E" w:rsidR="00C73852" w:rsidRPr="00C73852" w:rsidRDefault="00C73852" w:rsidP="00826A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für eigene </w:t>
            </w:r>
            <w:r w:rsidR="00324F5D">
              <w:rPr>
                <w:b/>
                <w:sz w:val="18"/>
                <w:szCs w:val="18"/>
              </w:rPr>
              <w:t>Notizen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C73852" w:rsidRPr="001728E1" w14:paraId="25405340" w14:textId="77777777" w:rsidTr="001728E1">
        <w:trPr>
          <w:trHeight w:val="1168"/>
        </w:trPr>
        <w:tc>
          <w:tcPr>
            <w:tcW w:w="2395" w:type="dxa"/>
          </w:tcPr>
          <w:p w14:paraId="2AEB8E72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Ist ein Forschungsvorhaben am Menschen geplant?</w:t>
            </w:r>
          </w:p>
        </w:tc>
        <w:tc>
          <w:tcPr>
            <w:tcW w:w="2542" w:type="dxa"/>
          </w:tcPr>
          <w:p w14:paraId="29C46E07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 xml:space="preserve">Ja: </w:t>
            </w:r>
          </w:p>
          <w:p w14:paraId="6FBDC860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Studienprotokoll</w:t>
            </w:r>
            <w:r w:rsidRPr="00324F5D">
              <w:rPr>
                <w:rFonts w:cstheme="minorHAnsi"/>
                <w:sz w:val="20"/>
                <w:szCs w:val="20"/>
              </w:rPr>
              <w:br/>
              <w:t>(unterschriebenes Dokument)</w:t>
            </w:r>
          </w:p>
        </w:tc>
        <w:tc>
          <w:tcPr>
            <w:tcW w:w="2964" w:type="dxa"/>
          </w:tcPr>
          <w:p w14:paraId="15E29C2C" w14:textId="77777777" w:rsidR="00C73852" w:rsidRPr="0030738D" w:rsidRDefault="00324F5D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0738D">
              <w:rPr>
                <w:rFonts w:cstheme="minorHAnsi"/>
                <w:sz w:val="20"/>
                <w:szCs w:val="20"/>
                <w:lang w:val="en-US"/>
              </w:rPr>
              <w:t xml:space="preserve">Med. </w:t>
            </w:r>
            <w:proofErr w:type="spellStart"/>
            <w:r w:rsidR="00C73852" w:rsidRPr="0030738D">
              <w:rPr>
                <w:rFonts w:cstheme="minorHAnsi"/>
                <w:sz w:val="20"/>
                <w:szCs w:val="20"/>
                <w:lang w:val="en-US"/>
              </w:rPr>
              <w:t>Ethikkommission</w:t>
            </w:r>
            <w:proofErr w:type="spellEnd"/>
          </w:p>
          <w:p w14:paraId="0BB80D97" w14:textId="30EC19C6" w:rsidR="00F10F13" w:rsidRPr="0030738D" w:rsidRDefault="00B338C7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8" w:history="1">
              <w:r w:rsidR="00F10F13" w:rsidRPr="0030738D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s://uol.de/medizinische-ethikkommission</w:t>
              </w:r>
            </w:hyperlink>
          </w:p>
          <w:p w14:paraId="5EBCEFCD" w14:textId="047EB37A" w:rsidR="00F10F13" w:rsidRPr="0030738D" w:rsidRDefault="00F10F13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11487F17" w14:textId="77777777" w:rsidR="00C73852" w:rsidRPr="0030738D" w:rsidRDefault="00C73852" w:rsidP="00826A61">
            <w:pPr>
              <w:rPr>
                <w:sz w:val="20"/>
                <w:szCs w:val="20"/>
                <w:lang w:val="en-US"/>
              </w:rPr>
            </w:pPr>
          </w:p>
        </w:tc>
      </w:tr>
      <w:tr w:rsidR="00C73852" w:rsidRPr="00C73852" w14:paraId="6D44AFF6" w14:textId="77777777" w:rsidTr="001728E1">
        <w:trPr>
          <w:trHeight w:val="1396"/>
        </w:trPr>
        <w:tc>
          <w:tcPr>
            <w:tcW w:w="2395" w:type="dxa"/>
          </w:tcPr>
          <w:p w14:paraId="2FC67313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Ist die Verarbeitung personenbezogener Daten zur Erreichung des Forschungszwecks erforderlich?</w:t>
            </w:r>
          </w:p>
        </w:tc>
        <w:tc>
          <w:tcPr>
            <w:tcW w:w="2542" w:type="dxa"/>
          </w:tcPr>
          <w:p w14:paraId="6B397BE9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Ja:</w:t>
            </w:r>
          </w:p>
          <w:p w14:paraId="7D9267F4" w14:textId="00FDB7D2" w:rsidR="00C73852" w:rsidRPr="00324F5D" w:rsidRDefault="0030738D" w:rsidP="00826A61">
            <w:pPr>
              <w:rPr>
                <w:rFonts w:cstheme="minorHAnsi"/>
                <w:sz w:val="20"/>
                <w:szCs w:val="20"/>
              </w:rPr>
            </w:pPr>
            <w:r w:rsidRPr="0030738D">
              <w:rPr>
                <w:sz w:val="20"/>
                <w:szCs w:val="20"/>
              </w:rPr>
              <w:t>Verfahrensbeschreibung nach Art. 30 DSGVO</w:t>
            </w:r>
          </w:p>
          <w:p w14:paraId="74AB020F" w14:textId="77777777" w:rsidR="00C73852" w:rsidRPr="00324F5D" w:rsidRDefault="00C73852" w:rsidP="00826A61">
            <w:pPr>
              <w:rPr>
                <w:rFonts w:cstheme="minorHAnsi"/>
                <w:i/>
                <w:sz w:val="20"/>
                <w:szCs w:val="20"/>
              </w:rPr>
            </w:pPr>
            <w:r w:rsidRPr="00324F5D">
              <w:rPr>
                <w:rFonts w:cstheme="minorHAnsi"/>
                <w:i/>
                <w:sz w:val="20"/>
                <w:szCs w:val="20"/>
              </w:rPr>
              <w:t>Optional:</w:t>
            </w:r>
          </w:p>
          <w:p w14:paraId="5F7AF48E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atenschutzkonzept</w:t>
            </w:r>
          </w:p>
        </w:tc>
        <w:tc>
          <w:tcPr>
            <w:tcW w:w="2964" w:type="dxa"/>
          </w:tcPr>
          <w:p w14:paraId="104B2571" w14:textId="77777777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Stabsstelle DISM</w:t>
            </w:r>
          </w:p>
          <w:p w14:paraId="2432D727" w14:textId="1D4369B7" w:rsidR="00F10F13" w:rsidRDefault="00B338C7" w:rsidP="00826A61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https://uol.de/dism</w:t>
              </w:r>
            </w:hyperlink>
          </w:p>
          <w:p w14:paraId="0B04D636" w14:textId="6CA5802B" w:rsidR="00F10F13" w:rsidRPr="00324F5D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39A9B4D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  <w:tr w:rsidR="00C73852" w:rsidRPr="001728E1" w14:paraId="314415EC" w14:textId="77777777" w:rsidTr="001728E1">
        <w:trPr>
          <w:trHeight w:val="1281"/>
        </w:trPr>
        <w:tc>
          <w:tcPr>
            <w:tcW w:w="2395" w:type="dxa"/>
            <w:vMerge w:val="restart"/>
          </w:tcPr>
          <w:p w14:paraId="7F1F6C25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Werden Informationen direkt von Patienten/Probanden erhoben?</w:t>
            </w:r>
          </w:p>
          <w:p w14:paraId="7384CA57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(Primärdatenerhebung)</w:t>
            </w:r>
          </w:p>
          <w:p w14:paraId="48535208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21187AAE" w14:textId="77777777" w:rsidR="00324F5D" w:rsidRPr="00324F5D" w:rsidRDefault="00324F5D" w:rsidP="00826A61">
            <w:pPr>
              <w:rPr>
                <w:rFonts w:cstheme="minorHAnsi"/>
                <w:sz w:val="20"/>
                <w:szCs w:val="20"/>
              </w:rPr>
            </w:pPr>
          </w:p>
          <w:p w14:paraId="3F7EE26F" w14:textId="6C2D4E0F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Speicherung in personenbezogener Form?</w:t>
            </w:r>
          </w:p>
          <w:p w14:paraId="01C19AE3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28ABCE46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6048AF51" w14:textId="63314225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73C375C2" w14:textId="2C897808" w:rsidR="0030738D" w:rsidRDefault="0030738D" w:rsidP="00826A61">
            <w:pPr>
              <w:rPr>
                <w:rFonts w:cstheme="minorHAnsi"/>
                <w:sz w:val="20"/>
                <w:szCs w:val="20"/>
              </w:rPr>
            </w:pPr>
          </w:p>
          <w:p w14:paraId="30CE9BC1" w14:textId="77777777" w:rsidR="0030738D" w:rsidRPr="00324F5D" w:rsidRDefault="0030738D" w:rsidP="00826A61">
            <w:pPr>
              <w:rPr>
                <w:rFonts w:cstheme="minorHAnsi"/>
                <w:sz w:val="20"/>
                <w:szCs w:val="20"/>
              </w:rPr>
            </w:pPr>
          </w:p>
          <w:p w14:paraId="41576A53" w14:textId="77777777" w:rsidR="00501D80" w:rsidRDefault="00501D80" w:rsidP="00826A61">
            <w:pPr>
              <w:rPr>
                <w:rFonts w:cstheme="minorHAnsi"/>
                <w:sz w:val="20"/>
                <w:szCs w:val="20"/>
              </w:rPr>
            </w:pPr>
          </w:p>
          <w:p w14:paraId="206C1D07" w14:textId="77777777" w:rsidR="00501D80" w:rsidRDefault="00501D80" w:rsidP="00826A61">
            <w:pPr>
              <w:rPr>
                <w:rFonts w:cstheme="minorHAnsi"/>
                <w:sz w:val="20"/>
                <w:szCs w:val="20"/>
              </w:rPr>
            </w:pPr>
          </w:p>
          <w:p w14:paraId="5F7A9A87" w14:textId="32B337B0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89466D">
              <w:rPr>
                <w:rFonts w:cstheme="minorHAnsi"/>
                <w:sz w:val="20"/>
                <w:szCs w:val="20"/>
              </w:rPr>
              <w:t>Elektronische Erhebung?</w:t>
            </w:r>
          </w:p>
        </w:tc>
        <w:tc>
          <w:tcPr>
            <w:tcW w:w="2542" w:type="dxa"/>
          </w:tcPr>
          <w:p w14:paraId="7D8720A7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Ja:</w:t>
            </w:r>
          </w:p>
          <w:p w14:paraId="2667292A" w14:textId="77777777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Studieninformation u. Einwilligungserklärung</w:t>
            </w:r>
          </w:p>
          <w:p w14:paraId="2F097B4A" w14:textId="77777777" w:rsidR="00501D80" w:rsidRDefault="00501D80" w:rsidP="00826A61">
            <w:pPr>
              <w:rPr>
                <w:rFonts w:cstheme="minorHAnsi"/>
                <w:sz w:val="20"/>
                <w:szCs w:val="20"/>
              </w:rPr>
            </w:pPr>
          </w:p>
          <w:p w14:paraId="342E48B5" w14:textId="77777777" w:rsidR="00501D80" w:rsidRDefault="00501D80" w:rsidP="00826A61">
            <w:pPr>
              <w:rPr>
                <w:rFonts w:cstheme="minorHAnsi"/>
                <w:sz w:val="20"/>
                <w:szCs w:val="20"/>
              </w:rPr>
            </w:pPr>
          </w:p>
          <w:p w14:paraId="43FCB149" w14:textId="19CBA2B9" w:rsidR="00501D80" w:rsidRPr="00324F5D" w:rsidRDefault="00501D80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9A2EEAB" w14:textId="77777777" w:rsidR="00C73852" w:rsidRPr="0030738D" w:rsidRDefault="00324F5D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0738D">
              <w:rPr>
                <w:rFonts w:cstheme="minorHAnsi"/>
                <w:sz w:val="20"/>
                <w:szCs w:val="20"/>
                <w:lang w:val="en-US"/>
              </w:rPr>
              <w:t xml:space="preserve">Med. </w:t>
            </w:r>
            <w:proofErr w:type="spellStart"/>
            <w:r w:rsidR="00C73852" w:rsidRPr="0030738D">
              <w:rPr>
                <w:rFonts w:cstheme="minorHAnsi"/>
                <w:sz w:val="20"/>
                <w:szCs w:val="20"/>
                <w:lang w:val="en-US"/>
              </w:rPr>
              <w:t>Ethik</w:t>
            </w:r>
            <w:bookmarkStart w:id="1" w:name="_GoBack"/>
            <w:bookmarkEnd w:id="1"/>
            <w:r w:rsidR="00C73852" w:rsidRPr="0030738D">
              <w:rPr>
                <w:rFonts w:cstheme="minorHAnsi"/>
                <w:sz w:val="20"/>
                <w:szCs w:val="20"/>
                <w:lang w:val="en-US"/>
              </w:rPr>
              <w:t>kommission</w:t>
            </w:r>
            <w:proofErr w:type="spellEnd"/>
          </w:p>
          <w:p w14:paraId="051022D1" w14:textId="7B7255D6" w:rsidR="00F10F13" w:rsidRPr="0030738D" w:rsidRDefault="00B338C7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0" w:history="1">
              <w:r w:rsidR="00F10F13" w:rsidRPr="0030738D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s://uol.de/medizinische-ethikkommission</w:t>
              </w:r>
            </w:hyperlink>
          </w:p>
          <w:p w14:paraId="502A18DB" w14:textId="3E3B53F1" w:rsidR="00F10F13" w:rsidRPr="0030738D" w:rsidRDefault="00F10F13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</w:tcPr>
          <w:p w14:paraId="7A087381" w14:textId="77777777" w:rsidR="00C73852" w:rsidRPr="0030738D" w:rsidRDefault="00C73852" w:rsidP="00826A61">
            <w:pPr>
              <w:rPr>
                <w:sz w:val="20"/>
                <w:szCs w:val="20"/>
                <w:lang w:val="en-US"/>
              </w:rPr>
            </w:pPr>
          </w:p>
        </w:tc>
      </w:tr>
      <w:tr w:rsidR="00C73852" w:rsidRPr="00C73852" w14:paraId="1EB83AC9" w14:textId="77777777" w:rsidTr="001728E1">
        <w:trPr>
          <w:trHeight w:val="769"/>
        </w:trPr>
        <w:tc>
          <w:tcPr>
            <w:tcW w:w="2395" w:type="dxa"/>
            <w:vMerge/>
          </w:tcPr>
          <w:p w14:paraId="1C09D488" w14:textId="77777777" w:rsidR="00C73852" w:rsidRPr="0030738D" w:rsidRDefault="00C73852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42" w:type="dxa"/>
          </w:tcPr>
          <w:p w14:paraId="402B180F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Ja:</w:t>
            </w:r>
          </w:p>
          <w:p w14:paraId="5046C932" w14:textId="20D2A34C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atenschutzinformation</w:t>
            </w:r>
            <w:r w:rsidR="0030738D">
              <w:rPr>
                <w:rFonts w:cstheme="minorHAnsi"/>
                <w:sz w:val="20"/>
                <w:szCs w:val="20"/>
              </w:rPr>
              <w:t xml:space="preserve"> </w:t>
            </w:r>
            <w:r w:rsidR="0030738D">
              <w:rPr>
                <w:sz w:val="18"/>
                <w:szCs w:val="20"/>
              </w:rPr>
              <w:t>nach Art. 13 DSGVO</w:t>
            </w:r>
          </w:p>
          <w:p w14:paraId="46A16386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3873D5C9" w14:textId="763826B1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atenschutzrechtliche Einwilligungserklärung</w:t>
            </w:r>
            <w:r w:rsidR="0030738D">
              <w:rPr>
                <w:rFonts w:cstheme="minorHAnsi"/>
                <w:sz w:val="20"/>
                <w:szCs w:val="20"/>
              </w:rPr>
              <w:t xml:space="preserve"> </w:t>
            </w:r>
            <w:r w:rsidR="0030738D">
              <w:rPr>
                <w:sz w:val="18"/>
                <w:szCs w:val="20"/>
              </w:rPr>
              <w:t>nach Art. 6, 7 DSGVO</w:t>
            </w:r>
          </w:p>
          <w:p w14:paraId="4EDD4C25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20E32389" w14:textId="77777777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atenerhebungsbögen</w:t>
            </w:r>
          </w:p>
          <w:p w14:paraId="1ABF1643" w14:textId="5196CA7E" w:rsidR="00501D80" w:rsidRPr="00324F5D" w:rsidRDefault="00501D80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DCC5D73" w14:textId="77777777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Stabsstelle DISM</w:t>
            </w:r>
          </w:p>
          <w:p w14:paraId="6A3D4F70" w14:textId="25B14D0E" w:rsidR="00F10F13" w:rsidRDefault="00B338C7" w:rsidP="00826A61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https://uol.de/dism</w:t>
              </w:r>
            </w:hyperlink>
          </w:p>
          <w:p w14:paraId="2FC5D49E" w14:textId="6C53E9CD" w:rsidR="00F10F13" w:rsidRPr="00324F5D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37A87CA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  <w:tr w:rsidR="00C73852" w:rsidRPr="00C73852" w14:paraId="3E1B8317" w14:textId="77777777" w:rsidTr="001728E1">
        <w:trPr>
          <w:trHeight w:val="668"/>
        </w:trPr>
        <w:tc>
          <w:tcPr>
            <w:tcW w:w="2395" w:type="dxa"/>
            <w:vMerge/>
          </w:tcPr>
          <w:p w14:paraId="1CB3E1CD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3BEA3277" w14:textId="77777777" w:rsidR="00C73852" w:rsidRPr="0089466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89466D">
              <w:rPr>
                <w:rFonts w:cstheme="minorHAnsi"/>
                <w:sz w:val="20"/>
                <w:szCs w:val="20"/>
              </w:rPr>
              <w:t>Ja:</w:t>
            </w:r>
          </w:p>
          <w:p w14:paraId="229ED387" w14:textId="77777777" w:rsidR="00C73852" w:rsidRPr="0089466D" w:rsidRDefault="00C73852" w:rsidP="00826A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466D">
              <w:rPr>
                <w:rFonts w:cstheme="minorHAnsi"/>
                <w:sz w:val="20"/>
                <w:szCs w:val="20"/>
              </w:rPr>
              <w:t>eCRF</w:t>
            </w:r>
            <w:proofErr w:type="spellEnd"/>
          </w:p>
          <w:p w14:paraId="4225A2C8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7009BA6" w14:textId="77777777" w:rsidR="00C73852" w:rsidRPr="0089466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89466D">
              <w:rPr>
                <w:rFonts w:cstheme="minorHAnsi"/>
                <w:sz w:val="20"/>
                <w:szCs w:val="20"/>
              </w:rPr>
              <w:t>FDM</w:t>
            </w:r>
          </w:p>
          <w:p w14:paraId="1808FB3D" w14:textId="0254E23A" w:rsidR="00F10F13" w:rsidRPr="0089466D" w:rsidRDefault="00705F3F" w:rsidP="00826A61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F10F13" w:rsidRPr="0089466D">
                <w:rPr>
                  <w:rStyle w:val="Hyperlink"/>
                  <w:rFonts w:cstheme="minorHAnsi"/>
                  <w:sz w:val="20"/>
                  <w:szCs w:val="20"/>
                </w:rPr>
                <w:t>https://uol.de/fdm</w:t>
              </w:r>
            </w:hyperlink>
          </w:p>
          <w:p w14:paraId="38E2AA19" w14:textId="1DE5E82E" w:rsidR="00F10F13" w:rsidRPr="00324F5D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AA459F2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  <w:tr w:rsidR="00C73852" w:rsidRPr="00C73852" w14:paraId="44007F78" w14:textId="77777777" w:rsidTr="001728E1">
        <w:trPr>
          <w:trHeight w:val="2147"/>
        </w:trPr>
        <w:tc>
          <w:tcPr>
            <w:tcW w:w="2395" w:type="dxa"/>
            <w:vMerge w:val="restart"/>
          </w:tcPr>
          <w:p w14:paraId="4080CB98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Werden Informationen über Patienten / Probanden über eine andere Einrichtung erlangt?</w:t>
            </w:r>
          </w:p>
          <w:p w14:paraId="280F4F93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(z.B. Sekundärnutzung klinischer Daten aus dem Behandlungskontext)</w:t>
            </w:r>
          </w:p>
          <w:p w14:paraId="6E6C8D92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5D51C191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55800BB4" w14:textId="507616B3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Liegen diese Informationen in personenbezogener Form beim Empfänger vor?</w:t>
            </w:r>
          </w:p>
          <w:p w14:paraId="278A9D3E" w14:textId="247BD123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3D12F00D" w14:textId="1A8FEF60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1EDF08BF" w14:textId="6D5F5D2D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0BBF2B91" w14:textId="174BD5AB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09778070" w14:textId="5350AD8D" w:rsidR="0089466D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Ja:</w:t>
            </w:r>
          </w:p>
          <w:p w14:paraId="5CD9418C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15B491C5" w14:textId="308A43F4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Stellungnahme Datenschutzbeauftragte/r</w:t>
            </w:r>
            <w:r w:rsidR="00F10F13">
              <w:rPr>
                <w:rFonts w:cstheme="minorHAnsi"/>
                <w:sz w:val="20"/>
                <w:szCs w:val="20"/>
              </w:rPr>
              <w:t xml:space="preserve"> (DSB)</w:t>
            </w:r>
            <w:r w:rsidRPr="00324F5D">
              <w:rPr>
                <w:rFonts w:cstheme="minorHAnsi"/>
                <w:sz w:val="20"/>
                <w:szCs w:val="20"/>
              </w:rPr>
              <w:t xml:space="preserve"> der sendenden Einrichtung</w:t>
            </w:r>
          </w:p>
          <w:p w14:paraId="50354F3A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4B48FA59" w14:textId="4823F83E" w:rsidR="00324F5D" w:rsidRPr="00324F5D" w:rsidRDefault="00324F5D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9B9029F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59A662E1" w14:textId="407C992F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FDM</w:t>
            </w:r>
            <w:r w:rsidR="0030738D">
              <w:rPr>
                <w:rFonts w:cstheme="minorHAnsi"/>
                <w:sz w:val="20"/>
                <w:szCs w:val="20"/>
              </w:rPr>
              <w:t xml:space="preserve"> (Beratung und Service)</w:t>
            </w:r>
          </w:p>
          <w:p w14:paraId="4A7C144F" w14:textId="5FF81D6F" w:rsidR="00F10F13" w:rsidRDefault="00B338C7" w:rsidP="00826A61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https://uol.de/fdm</w:t>
              </w:r>
            </w:hyperlink>
          </w:p>
          <w:p w14:paraId="3E77B8ED" w14:textId="77777777" w:rsidR="00F10F13" w:rsidRPr="00324F5D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  <w:p w14:paraId="5F2C38C3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3E8A87AD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SB der sendenden Einrichtung</w:t>
            </w:r>
          </w:p>
        </w:tc>
        <w:tc>
          <w:tcPr>
            <w:tcW w:w="2017" w:type="dxa"/>
          </w:tcPr>
          <w:p w14:paraId="6383D4D5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  <w:p w14:paraId="5388D92D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  <w:tr w:rsidR="00C73852" w:rsidRPr="00C73852" w14:paraId="199A74F0" w14:textId="77777777" w:rsidTr="001728E1">
        <w:trPr>
          <w:trHeight w:val="769"/>
        </w:trPr>
        <w:tc>
          <w:tcPr>
            <w:tcW w:w="2395" w:type="dxa"/>
            <w:vMerge/>
          </w:tcPr>
          <w:p w14:paraId="6226FC8D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0CB3A4E3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Ja:</w:t>
            </w:r>
          </w:p>
          <w:p w14:paraId="62C94F03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Eintrag in das Verzeichnis der Verarbeitungstätigkeiten</w:t>
            </w:r>
          </w:p>
          <w:p w14:paraId="5FE908EB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0A080F9E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ggf. Datenschutzinformation</w:t>
            </w:r>
          </w:p>
          <w:p w14:paraId="724BD79E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ggf. Einwilligungserklärung</w:t>
            </w:r>
          </w:p>
          <w:p w14:paraId="629BC394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 xml:space="preserve">ggf. Broad </w:t>
            </w:r>
            <w:proofErr w:type="spellStart"/>
            <w:r w:rsidRPr="00324F5D">
              <w:rPr>
                <w:rFonts w:cstheme="minorHAnsi"/>
                <w:sz w:val="20"/>
                <w:szCs w:val="20"/>
              </w:rPr>
              <w:t>Informed</w:t>
            </w:r>
            <w:proofErr w:type="spellEnd"/>
            <w:r w:rsidRPr="00324F5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4F5D">
              <w:rPr>
                <w:rFonts w:cstheme="minorHAnsi"/>
                <w:sz w:val="20"/>
                <w:szCs w:val="20"/>
              </w:rPr>
              <w:t>Consent</w:t>
            </w:r>
            <w:proofErr w:type="spellEnd"/>
          </w:p>
          <w:p w14:paraId="0CAAF649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15B7091E" w14:textId="77777777" w:rsidR="00C73852" w:rsidRPr="00324F5D" w:rsidRDefault="00C73852" w:rsidP="00826A61">
            <w:pPr>
              <w:rPr>
                <w:rFonts w:cstheme="minorHAnsi"/>
                <w:i/>
                <w:sz w:val="20"/>
                <w:szCs w:val="20"/>
              </w:rPr>
            </w:pPr>
            <w:r w:rsidRPr="00324F5D">
              <w:rPr>
                <w:rFonts w:cstheme="minorHAnsi"/>
                <w:i/>
                <w:sz w:val="20"/>
                <w:szCs w:val="20"/>
              </w:rPr>
              <w:t>Optional:</w:t>
            </w:r>
          </w:p>
          <w:p w14:paraId="651AF7B3" w14:textId="77777777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atenschutzkonzept</w:t>
            </w:r>
          </w:p>
          <w:p w14:paraId="29E57906" w14:textId="0DC1F685" w:rsidR="001728E1" w:rsidRPr="00324F5D" w:rsidRDefault="001728E1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C64996A" w14:textId="77777777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Stabsstelle DISM</w:t>
            </w:r>
          </w:p>
          <w:p w14:paraId="7F29B0C5" w14:textId="60DEE703" w:rsidR="00F10F13" w:rsidRDefault="00B338C7" w:rsidP="00826A61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https://uol.de/dism</w:t>
              </w:r>
            </w:hyperlink>
          </w:p>
          <w:p w14:paraId="6360ACB3" w14:textId="4C8E0384" w:rsidR="00F10F13" w:rsidRPr="00324F5D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ECE40D9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  <w:tr w:rsidR="00C73852" w:rsidRPr="00C73852" w14:paraId="77AE20B1" w14:textId="77777777" w:rsidTr="001728E1">
        <w:trPr>
          <w:trHeight w:val="1616"/>
        </w:trPr>
        <w:tc>
          <w:tcPr>
            <w:tcW w:w="2395" w:type="dxa"/>
          </w:tcPr>
          <w:p w14:paraId="3B7B0759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lastRenderedPageBreak/>
              <w:t>Ist eine Pseudonymisierung der erhobenen Daten vorgesehen?</w:t>
            </w:r>
          </w:p>
        </w:tc>
        <w:tc>
          <w:tcPr>
            <w:tcW w:w="2542" w:type="dxa"/>
          </w:tcPr>
          <w:p w14:paraId="79D5B134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Ja:</w:t>
            </w:r>
          </w:p>
          <w:p w14:paraId="15FC177F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arlegung in Studienprotokoll</w:t>
            </w:r>
          </w:p>
          <w:p w14:paraId="031E2381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3644C077" w14:textId="77777777" w:rsidR="00C73852" w:rsidRPr="00324F5D" w:rsidRDefault="00C73852" w:rsidP="00826A61">
            <w:pPr>
              <w:rPr>
                <w:rFonts w:cstheme="minorHAnsi"/>
                <w:i/>
                <w:sz w:val="20"/>
                <w:szCs w:val="20"/>
              </w:rPr>
            </w:pPr>
            <w:r w:rsidRPr="00324F5D">
              <w:rPr>
                <w:rFonts w:cstheme="minorHAnsi"/>
                <w:i/>
                <w:sz w:val="20"/>
                <w:szCs w:val="20"/>
              </w:rPr>
              <w:t>Optional:</w:t>
            </w:r>
          </w:p>
          <w:p w14:paraId="06985C58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atenschutzkonzept</w:t>
            </w:r>
          </w:p>
        </w:tc>
        <w:tc>
          <w:tcPr>
            <w:tcW w:w="2964" w:type="dxa"/>
          </w:tcPr>
          <w:p w14:paraId="705F0DFD" w14:textId="16D2890B" w:rsidR="00F10F13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FDM</w:t>
            </w:r>
            <w:r w:rsidR="0030738D">
              <w:rPr>
                <w:rFonts w:cstheme="minorHAnsi"/>
                <w:sz w:val="20"/>
                <w:szCs w:val="20"/>
              </w:rPr>
              <w:t xml:space="preserve"> (technisch)</w:t>
            </w:r>
          </w:p>
          <w:p w14:paraId="3387BA0C" w14:textId="0DBD6755" w:rsidR="00324F5D" w:rsidRDefault="00B338C7" w:rsidP="00826A61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https://uol.de/fdm</w:t>
              </w:r>
            </w:hyperlink>
            <w:r w:rsidR="00C73852" w:rsidRPr="00324F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1F254A" w14:textId="77777777" w:rsidR="00F10F13" w:rsidRPr="00324F5D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  <w:p w14:paraId="217EFBBE" w14:textId="610BC6FE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Stabsstelle DISM</w:t>
            </w:r>
            <w:r w:rsidR="0030738D">
              <w:rPr>
                <w:rFonts w:cstheme="minorHAnsi"/>
                <w:sz w:val="20"/>
                <w:szCs w:val="20"/>
              </w:rPr>
              <w:t xml:space="preserve"> (rechtlich)</w:t>
            </w:r>
          </w:p>
          <w:p w14:paraId="3481E3A9" w14:textId="606CE9B1" w:rsidR="00F10F13" w:rsidRDefault="00B338C7" w:rsidP="00826A61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https://uol.de/dism</w:t>
              </w:r>
            </w:hyperlink>
          </w:p>
          <w:p w14:paraId="1E1B4E8C" w14:textId="3631EDF0" w:rsidR="00F10F13" w:rsidRPr="00324F5D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8A11BA4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  <w:tr w:rsidR="00C73852" w:rsidRPr="00C73852" w14:paraId="5AE5AE39" w14:textId="77777777" w:rsidTr="001728E1">
        <w:trPr>
          <w:trHeight w:val="3320"/>
        </w:trPr>
        <w:tc>
          <w:tcPr>
            <w:tcW w:w="2395" w:type="dxa"/>
          </w:tcPr>
          <w:p w14:paraId="6E291664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Wann brauchen Forschende eine Biometrie?</w:t>
            </w:r>
          </w:p>
          <w:p w14:paraId="394CF057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57AD16BD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264E4866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Hinweis zur Biometrie ist theoretisch immer erforderlich. Diese kann selbst erstellt werden oder man kann sich Beratung einholen</w:t>
            </w:r>
          </w:p>
          <w:p w14:paraId="243C2E93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33D375C0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 xml:space="preserve">Kleine Proof </w:t>
            </w:r>
            <w:proofErr w:type="spellStart"/>
            <w:r w:rsidRPr="00324F5D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324F5D">
              <w:rPr>
                <w:rFonts w:cstheme="minorHAnsi"/>
                <w:sz w:val="20"/>
                <w:szCs w:val="20"/>
              </w:rPr>
              <w:t xml:space="preserve"> Concept Studien- oder explorativen Untersuchungen benötigen oft keine </w:t>
            </w:r>
            <w:proofErr w:type="gramStart"/>
            <w:r w:rsidRPr="00324F5D">
              <w:rPr>
                <w:rFonts w:cstheme="minorHAnsi"/>
                <w:sz w:val="20"/>
                <w:szCs w:val="20"/>
              </w:rPr>
              <w:t>Biometrie  –</w:t>
            </w:r>
            <w:proofErr w:type="gramEnd"/>
            <w:r w:rsidRPr="00324F5D">
              <w:rPr>
                <w:rFonts w:cstheme="minorHAnsi"/>
                <w:sz w:val="20"/>
                <w:szCs w:val="20"/>
              </w:rPr>
              <w:t xml:space="preserve"> in diesem Fall kurze Freitextbegründung</w:t>
            </w:r>
          </w:p>
        </w:tc>
        <w:tc>
          <w:tcPr>
            <w:tcW w:w="2964" w:type="dxa"/>
          </w:tcPr>
          <w:p w14:paraId="52591101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Institut für Biometrie und Klinische Forschung (IBKF) der Universität Münster:</w:t>
            </w:r>
          </w:p>
          <w:p w14:paraId="701A8009" w14:textId="100A687E" w:rsidR="00F10F13" w:rsidRDefault="00B338C7" w:rsidP="00826A61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https://www.medizin.uni-muenster.de/ibkf/beratung</w:t>
              </w:r>
            </w:hyperlink>
          </w:p>
          <w:p w14:paraId="1F8AD16D" w14:textId="7A575C59" w:rsidR="00F10F13" w:rsidRDefault="00F10F13" w:rsidP="00826A61">
            <w:pPr>
              <w:rPr>
                <w:rFonts w:cstheme="minorHAnsi"/>
                <w:sz w:val="20"/>
                <w:szCs w:val="20"/>
              </w:rPr>
            </w:pPr>
            <w:r w:rsidRPr="00F10F13" w:rsidDel="00F10F1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98B60C" w14:textId="77777777" w:rsidR="00F10F13" w:rsidRPr="00324F5D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  <w:p w14:paraId="7551952C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5D4AC5F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  <w:tr w:rsidR="00C73852" w:rsidRPr="00C73852" w14:paraId="178A1356" w14:textId="77777777" w:rsidTr="001728E1">
        <w:trPr>
          <w:trHeight w:val="1615"/>
        </w:trPr>
        <w:tc>
          <w:tcPr>
            <w:tcW w:w="2395" w:type="dxa"/>
          </w:tcPr>
          <w:p w14:paraId="2E10AC7E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Werden biologische Proben gesammelt und nach Studienende für noch unbekannte Studien verwahrt?</w:t>
            </w:r>
          </w:p>
        </w:tc>
        <w:tc>
          <w:tcPr>
            <w:tcW w:w="2542" w:type="dxa"/>
          </w:tcPr>
          <w:p w14:paraId="50B63C2F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Ja:</w:t>
            </w:r>
          </w:p>
          <w:p w14:paraId="7A2FABD1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  <w:p w14:paraId="11DF5B7A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 xml:space="preserve">Broad </w:t>
            </w:r>
            <w:proofErr w:type="spellStart"/>
            <w:r w:rsidRPr="00324F5D">
              <w:rPr>
                <w:rFonts w:cstheme="minorHAnsi"/>
                <w:sz w:val="20"/>
                <w:szCs w:val="20"/>
              </w:rPr>
              <w:t>informed</w:t>
            </w:r>
            <w:proofErr w:type="spellEnd"/>
            <w:r w:rsidRPr="00324F5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4F5D">
              <w:rPr>
                <w:rFonts w:cstheme="minorHAnsi"/>
                <w:sz w:val="20"/>
                <w:szCs w:val="20"/>
              </w:rPr>
              <w:t>consent</w:t>
            </w:r>
            <w:proofErr w:type="spellEnd"/>
          </w:p>
          <w:p w14:paraId="40C5162F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 xml:space="preserve">Zusätzliche Einwilligung zu studienspezifischer Einwilligung </w:t>
            </w:r>
          </w:p>
        </w:tc>
        <w:tc>
          <w:tcPr>
            <w:tcW w:w="2964" w:type="dxa"/>
          </w:tcPr>
          <w:p w14:paraId="63F0F21F" w14:textId="266EF3F6" w:rsidR="00C73852" w:rsidRPr="0030738D" w:rsidRDefault="00324F5D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0738D">
              <w:rPr>
                <w:rFonts w:cstheme="minorHAnsi"/>
                <w:sz w:val="20"/>
                <w:szCs w:val="20"/>
                <w:lang w:val="en-US"/>
              </w:rPr>
              <w:t xml:space="preserve">Med. </w:t>
            </w:r>
            <w:proofErr w:type="spellStart"/>
            <w:r w:rsidR="00C73852" w:rsidRPr="0030738D">
              <w:rPr>
                <w:rFonts w:cstheme="minorHAnsi"/>
                <w:sz w:val="20"/>
                <w:szCs w:val="20"/>
                <w:lang w:val="en-US"/>
              </w:rPr>
              <w:t>Ethikkommission</w:t>
            </w:r>
            <w:proofErr w:type="spellEnd"/>
          </w:p>
          <w:p w14:paraId="0991E93B" w14:textId="1C9FE3BE" w:rsidR="00F10F13" w:rsidRPr="0030738D" w:rsidRDefault="00B338C7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8" w:history="1">
              <w:r w:rsidR="00F10F13" w:rsidRPr="0030738D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s://uol.de/medizinische-ethikkommission</w:t>
              </w:r>
            </w:hyperlink>
          </w:p>
          <w:p w14:paraId="2EAABAE1" w14:textId="77777777" w:rsidR="00F10F13" w:rsidRPr="0030738D" w:rsidRDefault="00F10F13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7020D48" w14:textId="0190E4EB" w:rsidR="00C73852" w:rsidRPr="001728E1" w:rsidRDefault="00C73852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728E1">
              <w:rPr>
                <w:rFonts w:cstheme="minorHAnsi"/>
                <w:sz w:val="20"/>
                <w:szCs w:val="20"/>
                <w:lang w:val="en-US"/>
              </w:rPr>
              <w:t>Stabsstelle DISM</w:t>
            </w:r>
          </w:p>
          <w:p w14:paraId="7B43A30D" w14:textId="61B94392" w:rsidR="00F10F13" w:rsidRDefault="00B338C7" w:rsidP="00826A61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https://uol.de/dism</w:t>
              </w:r>
            </w:hyperlink>
          </w:p>
          <w:p w14:paraId="2D85826E" w14:textId="3CF0C1B2" w:rsidR="00F10F13" w:rsidRPr="00324F5D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14:paraId="75E97067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  <w:tr w:rsidR="00C73852" w:rsidRPr="00C73852" w14:paraId="1390CF38" w14:textId="77777777" w:rsidTr="001728E1">
        <w:trPr>
          <w:trHeight w:val="902"/>
        </w:trPr>
        <w:tc>
          <w:tcPr>
            <w:tcW w:w="2395" w:type="dxa"/>
          </w:tcPr>
          <w:p w14:paraId="27147DB8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Wird Core Facility genutzt?</w:t>
            </w:r>
          </w:p>
          <w:p w14:paraId="5827CD84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0A041A59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DFC2341" w14:textId="75FC44C2" w:rsidR="00F10F13" w:rsidRDefault="00F10F13" w:rsidP="00826A6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iomedicum</w:t>
            </w:r>
            <w:proofErr w:type="spellEnd"/>
          </w:p>
          <w:p w14:paraId="5A737031" w14:textId="5CCF9AD2" w:rsidR="00C73852" w:rsidRDefault="00B338C7" w:rsidP="00826A61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0" w:history="1">
              <w:r w:rsidR="00F10F13" w:rsidRPr="00F10F13">
                <w:rPr>
                  <w:rStyle w:val="Hyperlink"/>
                  <w:rFonts w:cstheme="minorHAnsi"/>
                  <w:sz w:val="20"/>
                  <w:szCs w:val="20"/>
                </w:rPr>
                <w:t>https://uol.de/medizin/biomedicum</w:t>
              </w:r>
            </w:hyperlink>
          </w:p>
          <w:p w14:paraId="19A3F9EB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2B77859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  <w:tr w:rsidR="00C73852" w:rsidRPr="00C73852" w14:paraId="4266293E" w14:textId="77777777" w:rsidTr="001728E1">
        <w:trPr>
          <w:trHeight w:val="1611"/>
        </w:trPr>
        <w:tc>
          <w:tcPr>
            <w:tcW w:w="2395" w:type="dxa"/>
          </w:tcPr>
          <w:p w14:paraId="356A4580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Wird ein bereits zugelassenes Medikament in der Studie verwendet?</w:t>
            </w:r>
          </w:p>
        </w:tc>
        <w:tc>
          <w:tcPr>
            <w:tcW w:w="2542" w:type="dxa"/>
          </w:tcPr>
          <w:p w14:paraId="48F91525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 xml:space="preserve">Ja: </w:t>
            </w:r>
          </w:p>
          <w:p w14:paraId="16ACF786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Fachinformationen (von im Studienprotokoll aufgeführten Arzneimitteln)</w:t>
            </w:r>
          </w:p>
          <w:p w14:paraId="04A0834F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D1A6BB6" w14:textId="77777777" w:rsidR="00324F5D" w:rsidRPr="00324F5D" w:rsidRDefault="00C73852" w:rsidP="00826A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24F5D">
              <w:rPr>
                <w:rFonts w:cstheme="minorHAnsi"/>
                <w:sz w:val="20"/>
                <w:szCs w:val="20"/>
                <w:lang w:val="en-US"/>
              </w:rPr>
              <w:t>Small Medical Product Characterization (SMPC)</w:t>
            </w:r>
          </w:p>
          <w:p w14:paraId="1CDA26F2" w14:textId="79A329AA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Auszug</w:t>
            </w:r>
          </w:p>
          <w:p w14:paraId="7814E30F" w14:textId="086BD05D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 xml:space="preserve">Fachinformation </w:t>
            </w:r>
            <w:r w:rsidR="00324F5D" w:rsidRPr="00324F5D">
              <w:rPr>
                <w:rFonts w:cstheme="minorHAnsi"/>
                <w:sz w:val="20"/>
                <w:szCs w:val="20"/>
              </w:rPr>
              <w:t>(</w:t>
            </w:r>
            <w:r w:rsidRPr="00324F5D">
              <w:rPr>
                <w:rFonts w:cstheme="minorHAnsi"/>
                <w:sz w:val="20"/>
                <w:szCs w:val="20"/>
              </w:rPr>
              <w:t>bei zugelassenen Prüfmedikamenten</w:t>
            </w:r>
            <w:r w:rsidR="00324F5D" w:rsidRPr="00324F5D">
              <w:rPr>
                <w:rFonts w:cstheme="minorHAnsi"/>
                <w:sz w:val="20"/>
                <w:szCs w:val="20"/>
              </w:rPr>
              <w:t>)</w:t>
            </w:r>
            <w:r w:rsidRPr="00324F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</w:tcPr>
          <w:p w14:paraId="5457ABC9" w14:textId="77777777" w:rsidR="00C73852" w:rsidRPr="00C73852" w:rsidRDefault="00C73852" w:rsidP="00826A61">
            <w:pPr>
              <w:rPr>
                <w:sz w:val="20"/>
                <w:szCs w:val="20"/>
              </w:rPr>
            </w:pPr>
            <w:r w:rsidRPr="00C73852">
              <w:rPr>
                <w:sz w:val="20"/>
                <w:szCs w:val="20"/>
              </w:rPr>
              <w:t xml:space="preserve"> </w:t>
            </w:r>
          </w:p>
        </w:tc>
      </w:tr>
      <w:tr w:rsidR="00C73852" w:rsidRPr="00C73852" w14:paraId="349D5A88" w14:textId="77777777" w:rsidTr="001728E1">
        <w:trPr>
          <w:trHeight w:val="1120"/>
        </w:trPr>
        <w:tc>
          <w:tcPr>
            <w:tcW w:w="2395" w:type="dxa"/>
          </w:tcPr>
          <w:p w14:paraId="64490697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Kommen Medizin-Produkte / Prüfprodukte zum Einsatz?</w:t>
            </w:r>
          </w:p>
          <w:p w14:paraId="608EAB3E" w14:textId="061D98EF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C4C41F0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Ja:</w:t>
            </w:r>
          </w:p>
          <w:p w14:paraId="748A7AE9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 xml:space="preserve">zugelassenes Medizinprodukt wird in der Studie verwendet </w:t>
            </w:r>
          </w:p>
        </w:tc>
        <w:tc>
          <w:tcPr>
            <w:tcW w:w="2964" w:type="dxa"/>
          </w:tcPr>
          <w:p w14:paraId="7F9A3DF8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CE-Zertifikat</w:t>
            </w:r>
          </w:p>
          <w:p w14:paraId="5B4840B6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 xml:space="preserve">Handbuch des Medizinproduktes – </w:t>
            </w:r>
          </w:p>
        </w:tc>
        <w:tc>
          <w:tcPr>
            <w:tcW w:w="2017" w:type="dxa"/>
          </w:tcPr>
          <w:p w14:paraId="7DE77C6D" w14:textId="77777777" w:rsidR="00C73852" w:rsidRPr="00C73852" w:rsidRDefault="00C73852" w:rsidP="00826A61">
            <w:pPr>
              <w:rPr>
                <w:sz w:val="20"/>
                <w:szCs w:val="20"/>
              </w:rPr>
            </w:pPr>
            <w:r w:rsidRPr="00C73852">
              <w:rPr>
                <w:sz w:val="20"/>
                <w:szCs w:val="20"/>
              </w:rPr>
              <w:t xml:space="preserve"> </w:t>
            </w:r>
          </w:p>
        </w:tc>
      </w:tr>
      <w:tr w:rsidR="001728E1" w:rsidRPr="00C73852" w14:paraId="1E091F42" w14:textId="77777777" w:rsidTr="001728E1">
        <w:trPr>
          <w:trHeight w:val="3324"/>
        </w:trPr>
        <w:tc>
          <w:tcPr>
            <w:tcW w:w="2395" w:type="dxa"/>
          </w:tcPr>
          <w:p w14:paraId="13A6F3D8" w14:textId="4507DEBE" w:rsidR="00C73852" w:rsidRPr="00324F5D" w:rsidRDefault="00324F5D" w:rsidP="00826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rden </w:t>
            </w:r>
            <w:r w:rsidR="00C73852" w:rsidRPr="00324F5D">
              <w:rPr>
                <w:rFonts w:cstheme="minorHAnsi"/>
                <w:sz w:val="20"/>
                <w:szCs w:val="20"/>
              </w:rPr>
              <w:t>vertragliche Vereinbarungen</w:t>
            </w:r>
            <w:r>
              <w:rPr>
                <w:rFonts w:cstheme="minorHAnsi"/>
                <w:sz w:val="20"/>
                <w:szCs w:val="20"/>
              </w:rPr>
              <w:t xml:space="preserve"> getroffen?</w:t>
            </w:r>
            <w:r w:rsidR="00C73852" w:rsidRPr="00324F5D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542" w:type="dxa"/>
          </w:tcPr>
          <w:p w14:paraId="06E5502F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ja:</w:t>
            </w:r>
          </w:p>
          <w:p w14:paraId="2641BCB8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Studienzentrumsvertrag, Kooperationsvertrag o.ä.</w:t>
            </w:r>
          </w:p>
          <w:p w14:paraId="42F1A7AD" w14:textId="77777777" w:rsidR="00C73852" w:rsidRPr="00324F5D" w:rsidRDefault="00C73852" w:rsidP="00826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1B98572" w14:textId="0BE47BEB" w:rsidR="008E5250" w:rsidRDefault="008E5250" w:rsidP="00826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hne Anspruch auf Vollständigkeit: </w:t>
            </w:r>
          </w:p>
          <w:p w14:paraId="5772AD1A" w14:textId="77777777" w:rsidR="008E5250" w:rsidRDefault="008E5250" w:rsidP="00826A61">
            <w:pPr>
              <w:rPr>
                <w:rFonts w:cstheme="minorHAnsi"/>
                <w:sz w:val="20"/>
                <w:szCs w:val="20"/>
              </w:rPr>
            </w:pPr>
          </w:p>
          <w:p w14:paraId="4BBA609A" w14:textId="73CE5D9C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rittmittelverträge: Dez 2</w:t>
            </w:r>
          </w:p>
          <w:p w14:paraId="71FE0789" w14:textId="12688A70" w:rsidR="00F10F13" w:rsidRDefault="00705F3F" w:rsidP="00826A61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F10F13" w:rsidRPr="00F10F13">
                <w:rPr>
                  <w:rStyle w:val="Hyperlink"/>
                  <w:rFonts w:cstheme="minorHAnsi"/>
                  <w:sz w:val="20"/>
                  <w:szCs w:val="20"/>
                </w:rPr>
                <w:t>https://uol.de/dezernat</w:t>
              </w:r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2</w:t>
              </w:r>
            </w:hyperlink>
          </w:p>
          <w:p w14:paraId="551DB98C" w14:textId="77777777" w:rsidR="00F10F13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  <w:p w14:paraId="2DC4528C" w14:textId="66D0035B" w:rsidR="00F10F13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Datenschutzrechtliche Verträge: DISM</w:t>
            </w:r>
            <w:r w:rsidR="00F10F1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18DC18" w14:textId="32532C74" w:rsidR="00C73852" w:rsidRDefault="00705F3F" w:rsidP="00826A61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F10F13" w:rsidRPr="00F10F13">
                <w:rPr>
                  <w:rStyle w:val="Hyperlink"/>
                  <w:rFonts w:cstheme="minorHAnsi"/>
                  <w:sz w:val="20"/>
                  <w:szCs w:val="20"/>
                </w:rPr>
                <w:t>https://uol.de/dism</w:t>
              </w:r>
            </w:hyperlink>
          </w:p>
          <w:p w14:paraId="4C0DE495" w14:textId="77777777" w:rsidR="00F10F13" w:rsidRDefault="00F10F13" w:rsidP="00826A61">
            <w:pPr>
              <w:rPr>
                <w:rFonts w:cstheme="minorHAnsi"/>
                <w:sz w:val="20"/>
                <w:szCs w:val="20"/>
              </w:rPr>
            </w:pPr>
          </w:p>
          <w:p w14:paraId="7088682B" w14:textId="70641F33" w:rsidR="00C73852" w:rsidRDefault="00C73852" w:rsidP="00826A61">
            <w:pPr>
              <w:rPr>
                <w:rFonts w:cstheme="minorHAnsi"/>
                <w:sz w:val="20"/>
                <w:szCs w:val="20"/>
              </w:rPr>
            </w:pPr>
            <w:r w:rsidRPr="00324F5D">
              <w:rPr>
                <w:rFonts w:cstheme="minorHAnsi"/>
                <w:sz w:val="20"/>
                <w:szCs w:val="20"/>
              </w:rPr>
              <w:t>Alle Formen rechtlicher Verträge: Rechtsreferat</w:t>
            </w:r>
          </w:p>
          <w:p w14:paraId="7CC070FD" w14:textId="4C3AE99C" w:rsidR="00F10F13" w:rsidRPr="00324F5D" w:rsidRDefault="00705F3F" w:rsidP="00826A61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F10F13" w:rsidRPr="00C97971">
                <w:rPr>
                  <w:rStyle w:val="Hyperlink"/>
                  <w:rFonts w:cstheme="minorHAnsi"/>
                  <w:sz w:val="20"/>
                  <w:szCs w:val="20"/>
                </w:rPr>
                <w:t>https://uol.de/praesidium/recht</w:t>
              </w:r>
            </w:hyperlink>
          </w:p>
        </w:tc>
        <w:tc>
          <w:tcPr>
            <w:tcW w:w="2017" w:type="dxa"/>
          </w:tcPr>
          <w:p w14:paraId="7DBB85CE" w14:textId="77777777" w:rsidR="00C73852" w:rsidRPr="00C73852" w:rsidRDefault="00C73852" w:rsidP="00826A61">
            <w:pPr>
              <w:rPr>
                <w:sz w:val="20"/>
                <w:szCs w:val="20"/>
              </w:rPr>
            </w:pPr>
          </w:p>
        </w:tc>
      </w:tr>
    </w:tbl>
    <w:p w14:paraId="0B6A9022" w14:textId="32492104" w:rsidR="006B22A0" w:rsidRPr="00C73852" w:rsidRDefault="006B22A0" w:rsidP="00BE5E0B">
      <w:pPr>
        <w:tabs>
          <w:tab w:val="left" w:pos="4820"/>
        </w:tabs>
        <w:ind w:right="-284"/>
      </w:pPr>
    </w:p>
    <w:sectPr w:rsidR="006B22A0" w:rsidRPr="00C73852" w:rsidSect="001728E1">
      <w:headerReference w:type="default" r:id="rId24"/>
      <w:footerReference w:type="default" r:id="rId2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00A54" w14:textId="77777777" w:rsidR="0072252C" w:rsidRDefault="0072252C" w:rsidP="006B22A0">
      <w:pPr>
        <w:spacing w:after="0" w:line="240" w:lineRule="auto"/>
      </w:pPr>
      <w:r>
        <w:separator/>
      </w:r>
    </w:p>
  </w:endnote>
  <w:endnote w:type="continuationSeparator" w:id="0">
    <w:p w14:paraId="24135F10" w14:textId="77777777" w:rsidR="0072252C" w:rsidRDefault="0072252C" w:rsidP="006B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2842E" w14:textId="47EF3B23" w:rsidR="00B34046" w:rsidRDefault="00B338C7">
    <w:pPr>
      <w:pStyle w:val="Fuzeile"/>
    </w:pPr>
    <w:r>
      <w:t>Stand: 2022-02-01</w:t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EEF02" w14:textId="77777777" w:rsidR="0072252C" w:rsidRDefault="0072252C" w:rsidP="006B22A0">
      <w:pPr>
        <w:spacing w:after="0" w:line="240" w:lineRule="auto"/>
      </w:pPr>
      <w:r>
        <w:separator/>
      </w:r>
    </w:p>
  </w:footnote>
  <w:footnote w:type="continuationSeparator" w:id="0">
    <w:p w14:paraId="3A8BBCF4" w14:textId="77777777" w:rsidR="0072252C" w:rsidRDefault="0072252C" w:rsidP="006B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66B7" w14:textId="6A9CB030" w:rsidR="006B22A0" w:rsidRDefault="00B34046" w:rsidP="00C73852">
    <w:pPr>
      <w:pStyle w:val="Titel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EEA2B14" wp14:editId="73D9A6D8">
          <wp:simplePos x="0" y="0"/>
          <wp:positionH relativeFrom="column">
            <wp:posOffset>5705475</wp:posOffset>
          </wp:positionH>
          <wp:positionV relativeFrom="paragraph">
            <wp:posOffset>-248285</wp:posOffset>
          </wp:positionV>
          <wp:extent cx="687624" cy="444500"/>
          <wp:effectExtent l="0" t="0" r="0" b="0"/>
          <wp:wrapNone/>
          <wp:docPr id="5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Ein Bild, das Flasche, Schild, blau, Ess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624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090">
      <w:rPr>
        <w:sz w:val="32"/>
      </w:rPr>
      <w:t xml:space="preserve">Checkliste Forschungsvorhaben </w:t>
    </w:r>
    <w:r w:rsidR="00C73852">
      <w:rPr>
        <w:sz w:val="32"/>
      </w:rPr>
      <w:t>(non AMG/non MPDG</w:t>
    </w:r>
    <w:r w:rsidR="00137216">
      <w:rPr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5B68"/>
    <w:multiLevelType w:val="hybridMultilevel"/>
    <w:tmpl w:val="B7188ED6"/>
    <w:lvl w:ilvl="0" w:tplc="45B82B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5402"/>
    <w:multiLevelType w:val="hybridMultilevel"/>
    <w:tmpl w:val="00529B40"/>
    <w:lvl w:ilvl="0" w:tplc="BEA67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3633"/>
    <w:multiLevelType w:val="hybridMultilevel"/>
    <w:tmpl w:val="3858D016"/>
    <w:lvl w:ilvl="0" w:tplc="FA9E22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0529"/>
    <w:multiLevelType w:val="hybridMultilevel"/>
    <w:tmpl w:val="18EEDAB4"/>
    <w:lvl w:ilvl="0" w:tplc="1C1E0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3ADA"/>
    <w:multiLevelType w:val="multilevel"/>
    <w:tmpl w:val="E0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3D3A43"/>
    <w:multiLevelType w:val="hybridMultilevel"/>
    <w:tmpl w:val="623E8348"/>
    <w:lvl w:ilvl="0" w:tplc="DFFA1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694F"/>
    <w:multiLevelType w:val="hybridMultilevel"/>
    <w:tmpl w:val="0366BC34"/>
    <w:lvl w:ilvl="0" w:tplc="DCE0023C">
      <w:start w:val="1"/>
      <w:numFmt w:val="bullet"/>
      <w:lvlText w:val=""/>
      <w:lvlJc w:val="left"/>
      <w:pPr>
        <w:ind w:left="147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 w15:restartNumberingAfterBreak="0">
    <w:nsid w:val="58C370A6"/>
    <w:multiLevelType w:val="hybridMultilevel"/>
    <w:tmpl w:val="2194A4CA"/>
    <w:lvl w:ilvl="0" w:tplc="DB0E4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7B70"/>
    <w:multiLevelType w:val="hybridMultilevel"/>
    <w:tmpl w:val="3DC629DA"/>
    <w:lvl w:ilvl="0" w:tplc="A064B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402F5"/>
    <w:multiLevelType w:val="hybridMultilevel"/>
    <w:tmpl w:val="14882C7A"/>
    <w:lvl w:ilvl="0" w:tplc="159A3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78"/>
    <w:rsid w:val="000358EA"/>
    <w:rsid w:val="00035DD7"/>
    <w:rsid w:val="0008203A"/>
    <w:rsid w:val="0008369E"/>
    <w:rsid w:val="00101BD8"/>
    <w:rsid w:val="0010480D"/>
    <w:rsid w:val="00124F91"/>
    <w:rsid w:val="00137216"/>
    <w:rsid w:val="00143EBD"/>
    <w:rsid w:val="00166A38"/>
    <w:rsid w:val="00167FA8"/>
    <w:rsid w:val="001728E1"/>
    <w:rsid w:val="001739F1"/>
    <w:rsid w:val="001A24DD"/>
    <w:rsid w:val="001A2DB2"/>
    <w:rsid w:val="001B1D26"/>
    <w:rsid w:val="001D580A"/>
    <w:rsid w:val="001F593F"/>
    <w:rsid w:val="001F6315"/>
    <w:rsid w:val="00235555"/>
    <w:rsid w:val="002B2FF4"/>
    <w:rsid w:val="002E629E"/>
    <w:rsid w:val="0030738D"/>
    <w:rsid w:val="00307B6D"/>
    <w:rsid w:val="00315317"/>
    <w:rsid w:val="00324F5D"/>
    <w:rsid w:val="00362CA6"/>
    <w:rsid w:val="00391216"/>
    <w:rsid w:val="003C46A4"/>
    <w:rsid w:val="003C517F"/>
    <w:rsid w:val="003D0E53"/>
    <w:rsid w:val="00410FC7"/>
    <w:rsid w:val="00426FBB"/>
    <w:rsid w:val="00432BF3"/>
    <w:rsid w:val="00442837"/>
    <w:rsid w:val="00487707"/>
    <w:rsid w:val="004C0692"/>
    <w:rsid w:val="00501D80"/>
    <w:rsid w:val="005065B1"/>
    <w:rsid w:val="005220F8"/>
    <w:rsid w:val="00550D2C"/>
    <w:rsid w:val="00574D3F"/>
    <w:rsid w:val="00585568"/>
    <w:rsid w:val="005B11D8"/>
    <w:rsid w:val="005D0B2D"/>
    <w:rsid w:val="005E091A"/>
    <w:rsid w:val="00615D13"/>
    <w:rsid w:val="00622D6F"/>
    <w:rsid w:val="00652043"/>
    <w:rsid w:val="006B22A0"/>
    <w:rsid w:val="006C0FE8"/>
    <w:rsid w:val="006E4ABC"/>
    <w:rsid w:val="00705F3F"/>
    <w:rsid w:val="00711C84"/>
    <w:rsid w:val="0072252C"/>
    <w:rsid w:val="00774411"/>
    <w:rsid w:val="007B4BA8"/>
    <w:rsid w:val="007D6D56"/>
    <w:rsid w:val="00876798"/>
    <w:rsid w:val="0089466D"/>
    <w:rsid w:val="0089545C"/>
    <w:rsid w:val="008A20CC"/>
    <w:rsid w:val="008B0FFC"/>
    <w:rsid w:val="008E5250"/>
    <w:rsid w:val="00901CDC"/>
    <w:rsid w:val="00911D99"/>
    <w:rsid w:val="0093007D"/>
    <w:rsid w:val="00935C4E"/>
    <w:rsid w:val="00940BC9"/>
    <w:rsid w:val="0095153A"/>
    <w:rsid w:val="009832E0"/>
    <w:rsid w:val="009A1012"/>
    <w:rsid w:val="009B7C6E"/>
    <w:rsid w:val="009E69E7"/>
    <w:rsid w:val="00A12430"/>
    <w:rsid w:val="00A21298"/>
    <w:rsid w:val="00A35287"/>
    <w:rsid w:val="00A564BD"/>
    <w:rsid w:val="00A66A10"/>
    <w:rsid w:val="00AA1E1C"/>
    <w:rsid w:val="00AA3090"/>
    <w:rsid w:val="00AD3F62"/>
    <w:rsid w:val="00AE0D62"/>
    <w:rsid w:val="00AF6835"/>
    <w:rsid w:val="00B04963"/>
    <w:rsid w:val="00B202EB"/>
    <w:rsid w:val="00B22675"/>
    <w:rsid w:val="00B338C7"/>
    <w:rsid w:val="00B34046"/>
    <w:rsid w:val="00B45434"/>
    <w:rsid w:val="00B80DF3"/>
    <w:rsid w:val="00BA31BB"/>
    <w:rsid w:val="00BB3498"/>
    <w:rsid w:val="00BB790D"/>
    <w:rsid w:val="00BC12AA"/>
    <w:rsid w:val="00BC7297"/>
    <w:rsid w:val="00BD083F"/>
    <w:rsid w:val="00BD2045"/>
    <w:rsid w:val="00BD24AC"/>
    <w:rsid w:val="00BE2252"/>
    <w:rsid w:val="00BE5E0B"/>
    <w:rsid w:val="00BF6F52"/>
    <w:rsid w:val="00C0050E"/>
    <w:rsid w:val="00C20F7F"/>
    <w:rsid w:val="00C45778"/>
    <w:rsid w:val="00C52FF9"/>
    <w:rsid w:val="00C73852"/>
    <w:rsid w:val="00C739EA"/>
    <w:rsid w:val="00C96808"/>
    <w:rsid w:val="00CB3787"/>
    <w:rsid w:val="00CB40DB"/>
    <w:rsid w:val="00CD3D52"/>
    <w:rsid w:val="00CE36CF"/>
    <w:rsid w:val="00CE60D5"/>
    <w:rsid w:val="00D15A8C"/>
    <w:rsid w:val="00D273E9"/>
    <w:rsid w:val="00D54FB9"/>
    <w:rsid w:val="00D76816"/>
    <w:rsid w:val="00D92B8E"/>
    <w:rsid w:val="00DA00E8"/>
    <w:rsid w:val="00E0260A"/>
    <w:rsid w:val="00E27044"/>
    <w:rsid w:val="00E66C8F"/>
    <w:rsid w:val="00EA0AC9"/>
    <w:rsid w:val="00EB0ADD"/>
    <w:rsid w:val="00EB5D0F"/>
    <w:rsid w:val="00EC73E7"/>
    <w:rsid w:val="00F10F13"/>
    <w:rsid w:val="00F23588"/>
    <w:rsid w:val="00F375CA"/>
    <w:rsid w:val="00F60670"/>
    <w:rsid w:val="00F6597B"/>
    <w:rsid w:val="00FA3EFD"/>
    <w:rsid w:val="00FB7599"/>
    <w:rsid w:val="00FC4EAA"/>
    <w:rsid w:val="00FC7AAF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AF73E"/>
  <w15:docId w15:val="{8255260A-9B21-F049-9BEB-38BECAD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53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12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1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12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12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3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2A0"/>
  </w:style>
  <w:style w:type="paragraph" w:styleId="Fuzeile">
    <w:name w:val="footer"/>
    <w:basedOn w:val="Standard"/>
    <w:link w:val="Fu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2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2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4F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F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FB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40B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4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D3D5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3D5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1D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D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D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D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D9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39F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67FA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l.de/medizinische-ethikkommission" TargetMode="External"/><Relationship Id="rId13" Type="http://schemas.openxmlformats.org/officeDocument/2006/relationships/hyperlink" Target="https://uol.de/fdm" TargetMode="External"/><Relationship Id="rId18" Type="http://schemas.openxmlformats.org/officeDocument/2006/relationships/hyperlink" Target="https://uol.de/medizinische-ethikkommiss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ol.de/dezernat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ol.de/fdm" TargetMode="External"/><Relationship Id="rId17" Type="http://schemas.openxmlformats.org/officeDocument/2006/relationships/hyperlink" Target="https://www.medizin.uni-muenster.de/ibkf/beratu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ol.de/dism" TargetMode="External"/><Relationship Id="rId20" Type="http://schemas.openxmlformats.org/officeDocument/2006/relationships/hyperlink" Target="https://uol.de/medizin/biomedic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l.de/dis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ol.de/fdm" TargetMode="External"/><Relationship Id="rId23" Type="http://schemas.openxmlformats.org/officeDocument/2006/relationships/hyperlink" Target="https://uol.de/praesidium/recht" TargetMode="External"/><Relationship Id="rId10" Type="http://schemas.openxmlformats.org/officeDocument/2006/relationships/hyperlink" Target="https://uol.de/medizinische-ethikkommission" TargetMode="External"/><Relationship Id="rId19" Type="http://schemas.openxmlformats.org/officeDocument/2006/relationships/hyperlink" Target="https://uol.de/d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l.de/dism" TargetMode="External"/><Relationship Id="rId14" Type="http://schemas.openxmlformats.org/officeDocument/2006/relationships/hyperlink" Target="https://uol.de/dism" TargetMode="External"/><Relationship Id="rId22" Type="http://schemas.openxmlformats.org/officeDocument/2006/relationships/hyperlink" Target="https://uol.de/dis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6EB5-B8F3-4164-BD38-0C38623C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Röhrig</dc:creator>
  <cp:lastModifiedBy>Dr. rer. nat. Beena Punnamoottil</cp:lastModifiedBy>
  <cp:revision>2</cp:revision>
  <cp:lastPrinted>2021-07-12T06:35:00Z</cp:lastPrinted>
  <dcterms:created xsi:type="dcterms:W3CDTF">2022-02-01T10:53:00Z</dcterms:created>
  <dcterms:modified xsi:type="dcterms:W3CDTF">2022-02-01T10:53:00Z</dcterms:modified>
</cp:coreProperties>
</file>